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F523C">
      <w:pPr>
        <w:autoSpaceDE w:val="0"/>
        <w:autoSpaceDN w:val="0"/>
        <w:adjustRightInd w:val="0"/>
        <w:spacing w:line="318" w:lineRule="exact"/>
        <w:rPr>
          <w:rFonts w:ascii="微软雅黑" w:eastAsia="微软雅黑"/>
          <w:sz w:val="24"/>
          <w:szCs w:val="24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</w:rPr>
        <w:t>附件</w:t>
      </w:r>
      <w:r>
        <w:rPr>
          <w:rFonts w:ascii="仿宋_GB2312" w:eastAsia="仿宋_GB2312" w:cs="仿宋_GB2312"/>
          <w:color w:val="000000"/>
          <w:sz w:val="30"/>
          <w:szCs w:val="30"/>
        </w:rPr>
        <w:t>3</w:t>
      </w:r>
    </w:p>
    <w:p w14:paraId="01F236CB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  <w:r>
        <w:rPr>
          <w:rFonts w:hint="eastAsia" w:ascii="黑体" w:eastAsia="黑体" w:cs="黑体"/>
          <w:color w:val="000000"/>
          <w:sz w:val="30"/>
          <w:szCs w:val="30"/>
        </w:rPr>
        <w:t>《高标准农田灌溉系统用塑料压力管道工程应用指南》</w:t>
      </w:r>
      <w:bookmarkStart w:id="0" w:name="_GoBack"/>
      <w:bookmarkEnd w:id="0"/>
      <w:r>
        <w:rPr>
          <w:rFonts w:hint="eastAsia" w:ascii="黑体" w:eastAsia="黑体" w:cs="黑体"/>
          <w:color w:val="000000"/>
          <w:sz w:val="30"/>
          <w:szCs w:val="30"/>
        </w:rPr>
        <w:t>（征求意见稿）征求意见表</w:t>
      </w:r>
    </w:p>
    <w:p w14:paraId="304CB06B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0B0FF4DA">
      <w:pPr>
        <w:autoSpaceDE w:val="0"/>
        <w:autoSpaceDN w:val="0"/>
        <w:adjustRightInd w:val="0"/>
        <w:spacing w:line="318" w:lineRule="exact"/>
        <w:jc w:val="both"/>
        <w:rPr>
          <w:rFonts w:ascii="宋体" w:hAnsi="宋体" w:cs="宋体"/>
          <w:color w:val="000000"/>
          <w:szCs w:val="21"/>
        </w:rPr>
      </w:pPr>
    </w:p>
    <w:tbl>
      <w:tblPr>
        <w:tblStyle w:val="4"/>
        <w:tblW w:w="13887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2586"/>
        <w:gridCol w:w="1276"/>
        <w:gridCol w:w="1985"/>
        <w:gridCol w:w="425"/>
        <w:gridCol w:w="1417"/>
        <w:gridCol w:w="2268"/>
        <w:gridCol w:w="709"/>
        <w:gridCol w:w="2410"/>
      </w:tblGrid>
      <w:tr w14:paraId="78F9A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FE8645">
            <w:pPr>
              <w:autoSpaceDE w:val="0"/>
              <w:autoSpaceDN w:val="0"/>
              <w:adjustRightInd w:val="0"/>
              <w:spacing w:line="508" w:lineRule="exact"/>
              <w:ind w:left="124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单位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4F3B09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人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C3CB7E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职务职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EF1008D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0AD2B5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color w:val="000000"/>
                <w:szCs w:val="21"/>
              </w:rPr>
              <w:t>邮箱</w:t>
            </w:r>
          </w:p>
        </w:tc>
      </w:tr>
      <w:tr w14:paraId="45967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835641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1245C4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D03A82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A7C281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31857E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57FD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B17F3B">
            <w:pPr>
              <w:autoSpaceDE w:val="0"/>
              <w:autoSpaceDN w:val="0"/>
              <w:adjustRightInd w:val="0"/>
              <w:spacing w:line="508" w:lineRule="exact"/>
              <w:ind w:left="16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1E8C37">
            <w:pPr>
              <w:autoSpaceDE w:val="0"/>
              <w:autoSpaceDN w:val="0"/>
              <w:adjustRightInd w:val="0"/>
              <w:spacing w:line="508" w:lineRule="exact"/>
              <w:ind w:left="12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标准章条编号</w:t>
            </w: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48305D">
            <w:pPr>
              <w:autoSpaceDE w:val="0"/>
              <w:autoSpaceDN w:val="0"/>
              <w:adjustRightInd w:val="0"/>
              <w:spacing w:line="508" w:lineRule="exact"/>
              <w:ind w:left="775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意见或建议</w:t>
            </w: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506613">
            <w:pPr>
              <w:autoSpaceDE w:val="0"/>
              <w:autoSpaceDN w:val="0"/>
              <w:adjustRightInd w:val="0"/>
              <w:spacing w:line="508" w:lineRule="exact"/>
              <w:ind w:left="92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理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/背景材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B65C19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 w14:paraId="5399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15E7D5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D42B13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3DE8FD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F036DB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C1C9E6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34641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245442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2603B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127B1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C7836D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5369BE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ED4D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8843D5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C97915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F9EFB7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827620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F2B517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9B77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14A63A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2A73A5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0A07D4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77794E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40111C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9E2F4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8B62C9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6B7895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A1EFA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9ACFCA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DAF612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D916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A180F9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369F9C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967AA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0F946E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BA5F95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9961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D1674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454680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56FCD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437B1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E64776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DE2E6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exact"/>
        </w:trPr>
        <w:tc>
          <w:tcPr>
            <w:tcW w:w="13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72F5BB">
            <w:pPr>
              <w:autoSpaceDE w:val="0"/>
              <w:autoSpaceDN w:val="0"/>
              <w:adjustRightInd w:val="0"/>
              <w:spacing w:line="278" w:lineRule="exact"/>
              <w:ind w:left="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说明：</w:t>
            </w:r>
          </w:p>
        </w:tc>
      </w:tr>
    </w:tbl>
    <w:p w14:paraId="71B5EA58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4CDC9FC5"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如本表不够，请按本表格式补充填写，谢谢）</w:t>
      </w:r>
    </w:p>
    <w:p w14:paraId="760FB971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0FADF4AF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2644FC3A">
      <w:pPr>
        <w:autoSpaceDE w:val="0"/>
        <w:autoSpaceDN w:val="0"/>
        <w:adjustRightInd w:val="0"/>
        <w:spacing w:line="318" w:lineRule="exact"/>
        <w:rPr>
          <w:rFonts w:ascii="黑体" w:eastAsia="黑体" w:cs="黑体"/>
          <w:color w:val="000000"/>
          <w:sz w:val="30"/>
          <w:szCs w:val="30"/>
        </w:rPr>
      </w:pPr>
    </w:p>
    <w:sectPr>
      <w:pgSz w:w="16838" w:h="11900" w:orient="landscape"/>
      <w:pgMar w:top="1083" w:right="1440" w:bottom="1083" w:left="1440" w:header="850" w:footer="142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D5609C"/>
    <w:rsid w:val="000001C1"/>
    <w:rsid w:val="00014A19"/>
    <w:rsid w:val="000920AD"/>
    <w:rsid w:val="0012090B"/>
    <w:rsid w:val="001715CD"/>
    <w:rsid w:val="00186A92"/>
    <w:rsid w:val="00195A02"/>
    <w:rsid w:val="002A4F8E"/>
    <w:rsid w:val="002A7B49"/>
    <w:rsid w:val="003231BC"/>
    <w:rsid w:val="00340355"/>
    <w:rsid w:val="00382B85"/>
    <w:rsid w:val="003F2C09"/>
    <w:rsid w:val="003F53D4"/>
    <w:rsid w:val="00412A74"/>
    <w:rsid w:val="00454009"/>
    <w:rsid w:val="00461AD1"/>
    <w:rsid w:val="004B60FC"/>
    <w:rsid w:val="005435A2"/>
    <w:rsid w:val="00591807"/>
    <w:rsid w:val="006F4D3B"/>
    <w:rsid w:val="00724595"/>
    <w:rsid w:val="007B03B9"/>
    <w:rsid w:val="007B6DC2"/>
    <w:rsid w:val="007D71C2"/>
    <w:rsid w:val="008659A7"/>
    <w:rsid w:val="008A1EE4"/>
    <w:rsid w:val="0091733A"/>
    <w:rsid w:val="009735C6"/>
    <w:rsid w:val="009B7DB2"/>
    <w:rsid w:val="00A0675C"/>
    <w:rsid w:val="00A323D7"/>
    <w:rsid w:val="00AD175E"/>
    <w:rsid w:val="00BE3F67"/>
    <w:rsid w:val="00C22E9E"/>
    <w:rsid w:val="00C4335C"/>
    <w:rsid w:val="00C43584"/>
    <w:rsid w:val="00C810FD"/>
    <w:rsid w:val="00CC53D7"/>
    <w:rsid w:val="00CD20E4"/>
    <w:rsid w:val="00D322D8"/>
    <w:rsid w:val="00D43EC2"/>
    <w:rsid w:val="00D5609C"/>
    <w:rsid w:val="00D80B57"/>
    <w:rsid w:val="00DA2B0C"/>
    <w:rsid w:val="00DC05E8"/>
    <w:rsid w:val="00DC70AC"/>
    <w:rsid w:val="00DE55C3"/>
    <w:rsid w:val="00EB4BB4"/>
    <w:rsid w:val="00EC31F5"/>
    <w:rsid w:val="00EE419B"/>
    <w:rsid w:val="00F02327"/>
    <w:rsid w:val="00F14B76"/>
    <w:rsid w:val="00F154EE"/>
    <w:rsid w:val="00F15B02"/>
    <w:rsid w:val="00F64482"/>
    <w:rsid w:val="00F93491"/>
    <w:rsid w:val="00FD4463"/>
    <w:rsid w:val="00FF7275"/>
    <w:rsid w:val="0CFF0A47"/>
    <w:rsid w:val="20523780"/>
    <w:rsid w:val="62E55EDB"/>
    <w:rsid w:val="6B2B4B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3A46D-5F74-4193-BF64-F497C6EC4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13</Characters>
  <Lines>1</Lines>
  <Paragraphs>1</Paragraphs>
  <TotalTime>0</TotalTime>
  <ScaleCrop>false</ScaleCrop>
  <LinksUpToDate>false</LinksUpToDate>
  <CharactersWithSpaces>11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17:00Z</dcterms:created>
  <dc:creator>Administrator</dc:creator>
  <cp:lastModifiedBy>橘子</cp:lastModifiedBy>
  <dcterms:modified xsi:type="dcterms:W3CDTF">2026-07-13T07:16:2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TE5NDA0MzljYmJmYzk3Y2Y2YWIyNTA4M2JlZDAwODUiLCJ1c2VySWQiOiI4MjM3NTg5OTAifQ==</vt:lpwstr>
  </property>
  <property fmtid="{D5CDD505-2E9C-101B-9397-08002B2CF9AE}" pid="4" name="ICV">
    <vt:lpwstr>E59A57F615604D119FC65C0A14E45F52_12</vt:lpwstr>
  </property>
</Properties>
</file>